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19" w:rsidRDefault="00E923CC" w:rsidP="005322AF">
      <w:pPr>
        <w:spacing w:line="600" w:lineRule="exact"/>
        <w:jc w:val="center"/>
        <w:rPr>
          <w:rFonts w:ascii="方正小标宋_GBK" w:eastAsia="方正小标宋_GBK"/>
          <w:kern w:val="0"/>
          <w:sz w:val="44"/>
          <w:szCs w:val="44"/>
        </w:rPr>
      </w:pPr>
      <w:bookmarkStart w:id="0" w:name="_GoBack"/>
      <w:r w:rsidRPr="0028378E">
        <w:rPr>
          <w:rFonts w:ascii="方正小标宋_GBK" w:eastAsia="方正小标宋_GBK" w:hint="eastAsia"/>
          <w:sz w:val="36"/>
          <w:szCs w:val="36"/>
        </w:rPr>
        <w:t>2020</w:t>
      </w:r>
      <w:r>
        <w:rPr>
          <w:rFonts w:ascii="方正小标宋_GBK" w:eastAsia="方正小标宋_GBK" w:hint="eastAsia"/>
          <w:sz w:val="36"/>
          <w:szCs w:val="36"/>
        </w:rPr>
        <w:t>年</w:t>
      </w:r>
      <w:r w:rsidRPr="0028378E">
        <w:rPr>
          <w:rFonts w:ascii="方正小标宋_GBK" w:eastAsia="方正小标宋_GBK" w:hint="eastAsia"/>
          <w:sz w:val="36"/>
          <w:szCs w:val="36"/>
        </w:rPr>
        <w:t>重庆市出版单位业务骨干培训班</w:t>
      </w:r>
      <w:r>
        <w:rPr>
          <w:rFonts w:ascii="方正小标宋_GBK" w:eastAsia="方正小标宋_GBK" w:hint="eastAsia"/>
          <w:sz w:val="36"/>
          <w:szCs w:val="36"/>
        </w:rPr>
        <w:t>报名</w:t>
      </w:r>
      <w:r w:rsidRPr="009D0398">
        <w:rPr>
          <w:rFonts w:ascii="方正小标宋_GBK" w:eastAsia="方正小标宋_GBK"/>
          <w:sz w:val="36"/>
          <w:szCs w:val="36"/>
        </w:rPr>
        <w:t>回执</w:t>
      </w:r>
      <w:r>
        <w:rPr>
          <w:rFonts w:ascii="方正小标宋_GBK" w:eastAsia="方正小标宋_GBK" w:hint="eastAsia"/>
          <w:sz w:val="36"/>
          <w:szCs w:val="36"/>
        </w:rPr>
        <w:t>表</w:t>
      </w:r>
    </w:p>
    <w:bookmarkEnd w:id="0"/>
    <w:p w:rsidR="003C7557" w:rsidRDefault="003C7557" w:rsidP="005322AF">
      <w:pPr>
        <w:spacing w:line="600" w:lineRule="exact"/>
        <w:jc w:val="center"/>
        <w:rPr>
          <w:rFonts w:ascii="方正小标宋_GBK" w:eastAsia="方正小标宋_GBK"/>
          <w:kern w:val="0"/>
          <w:sz w:val="44"/>
          <w:szCs w:val="44"/>
        </w:rPr>
      </w:pPr>
    </w:p>
    <w:p w:rsidR="004C16A9" w:rsidRDefault="004C16A9" w:rsidP="00A37B7C">
      <w:pPr>
        <w:spacing w:line="579" w:lineRule="exact"/>
        <w:ind w:firstLineChars="1750" w:firstLine="5600"/>
        <w:rPr>
          <w:rFonts w:ascii="方正仿宋_GBK" w:eastAsia="方正仿宋_GBK"/>
          <w:sz w:val="32"/>
          <w:szCs w:val="32"/>
        </w:rPr>
      </w:pPr>
    </w:p>
    <w:p w:rsidR="00DA659A" w:rsidRDefault="00DA659A" w:rsidP="00E923CC">
      <w:pPr>
        <w:spacing w:line="560" w:lineRule="exact"/>
        <w:rPr>
          <w:rFonts w:ascii="方正小标宋_GBK" w:eastAsia="方正小标宋_GBK"/>
          <w:sz w:val="36"/>
          <w:szCs w:val="36"/>
        </w:rPr>
      </w:pPr>
    </w:p>
    <w:p w:rsidR="009D0398" w:rsidRDefault="009D0398" w:rsidP="0028378E">
      <w:pPr>
        <w:spacing w:line="560" w:lineRule="exact"/>
        <w:jc w:val="center"/>
        <w:rPr>
          <w:rFonts w:ascii="方正小标宋_GBK" w:eastAsia="方正小标宋_GBK"/>
          <w:sz w:val="36"/>
          <w:szCs w:val="36"/>
        </w:rPr>
      </w:pPr>
    </w:p>
    <w:tbl>
      <w:tblPr>
        <w:tblpPr w:leftFromText="180" w:rightFromText="180" w:vertAnchor="page" w:horzAnchor="margin" w:tblpXSpec="center" w:tblpY="3436"/>
        <w:tblW w:w="9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046"/>
        <w:gridCol w:w="1369"/>
        <w:gridCol w:w="1430"/>
        <w:gridCol w:w="1241"/>
        <w:gridCol w:w="2215"/>
      </w:tblGrid>
      <w:tr w:rsidR="009E503F" w:rsidRPr="000C679D" w:rsidTr="009E503F">
        <w:trPr>
          <w:trHeight w:hRule="exact" w:val="659"/>
        </w:trPr>
        <w:tc>
          <w:tcPr>
            <w:tcW w:w="1396" w:type="dxa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  <w:r w:rsidRPr="007C0B9F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姓    名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  <w:r w:rsidRPr="007C0B9F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单    位</w:t>
            </w:r>
          </w:p>
        </w:tc>
        <w:tc>
          <w:tcPr>
            <w:tcW w:w="4886" w:type="dxa"/>
            <w:gridSpan w:val="3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</w:p>
        </w:tc>
      </w:tr>
      <w:tr w:rsidR="009E503F" w:rsidRPr="000C679D" w:rsidTr="009E503F">
        <w:trPr>
          <w:trHeight w:hRule="exact" w:val="659"/>
        </w:trPr>
        <w:tc>
          <w:tcPr>
            <w:tcW w:w="1396" w:type="dxa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  <w:r w:rsidRPr="007C0B9F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职务/职称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  <w:r w:rsidRPr="007C0B9F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通讯地址</w:t>
            </w:r>
          </w:p>
        </w:tc>
        <w:tc>
          <w:tcPr>
            <w:tcW w:w="4886" w:type="dxa"/>
            <w:gridSpan w:val="3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</w:p>
        </w:tc>
      </w:tr>
      <w:tr w:rsidR="009E503F" w:rsidRPr="000C679D" w:rsidTr="009E503F">
        <w:trPr>
          <w:trHeight w:hRule="exact" w:val="659"/>
        </w:trPr>
        <w:tc>
          <w:tcPr>
            <w:tcW w:w="1396" w:type="dxa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  <w:r w:rsidRPr="007C0B9F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手    机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369" w:type="dxa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  <w:r w:rsidRPr="007C0B9F">
              <w:rPr>
                <w:rFonts w:ascii="仿宋" w:eastAsia="仿宋" w:hAnsi="仿宋" w:cs="Times New Roman"/>
                <w:w w:val="90"/>
                <w:sz w:val="28"/>
                <w:szCs w:val="28"/>
                <w:bdr w:val="none" w:sz="0" w:space="0" w:color="auto"/>
              </w:rPr>
              <w:t>办公电话</w:t>
            </w:r>
          </w:p>
        </w:tc>
        <w:tc>
          <w:tcPr>
            <w:tcW w:w="1430" w:type="dxa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  <w:r w:rsidRPr="007C0B9F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电子邮件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</w:p>
        </w:tc>
      </w:tr>
      <w:tr w:rsidR="009E503F" w:rsidRPr="000C679D" w:rsidTr="009E503F">
        <w:trPr>
          <w:trHeight w:hRule="exact" w:val="1083"/>
        </w:trPr>
        <w:tc>
          <w:tcPr>
            <w:tcW w:w="1396" w:type="dxa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  <w:r w:rsidRPr="007C0B9F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是否用餐</w:t>
            </w:r>
          </w:p>
        </w:tc>
        <w:tc>
          <w:tcPr>
            <w:tcW w:w="8301" w:type="dxa"/>
            <w:gridSpan w:val="5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  <w:r w:rsidRPr="007C0B9F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2</w:t>
            </w:r>
            <w:r w:rsidRPr="007C0B9F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  <w:t>2日</w:t>
            </w:r>
            <w:r w:rsidRPr="007B7FA0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  <w:t>午餐</w:t>
            </w:r>
            <w:r w:rsidRPr="00233E29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 </w:t>
            </w:r>
            <w:r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</w:t>
            </w:r>
            <w:r w:rsidRPr="003700E5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晚餐</w:t>
            </w:r>
            <w:r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  </w:t>
            </w:r>
            <w:r w:rsidRPr="007C0B9F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  <w:t xml:space="preserve"> </w:t>
            </w:r>
            <w:r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  <w:t xml:space="preserve"> </w:t>
            </w:r>
            <w:r w:rsidRPr="007C0B9F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2</w:t>
            </w:r>
            <w:r w:rsidRPr="007C0B9F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  <w:t>3日</w:t>
            </w:r>
            <w:r w:rsidRPr="007B7FA0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  <w:t>午餐</w:t>
            </w:r>
            <w:r w:rsidRPr="00233E29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 </w:t>
            </w:r>
            <w:r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</w:t>
            </w:r>
            <w:r w:rsidRPr="003700E5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晚餐</w:t>
            </w:r>
            <w:r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  </w:t>
            </w:r>
            <w:r w:rsidRPr="007C0B9F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  <w:t xml:space="preserve"> </w:t>
            </w:r>
            <w:r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  <w:t xml:space="preserve"> </w:t>
            </w:r>
            <w:r w:rsidRPr="007C0B9F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2</w:t>
            </w:r>
            <w:r w:rsidRPr="007C0B9F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  <w:t>4日</w:t>
            </w:r>
            <w:r w:rsidRPr="007B7FA0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  <w:t>午餐</w:t>
            </w:r>
            <w:r w:rsidRPr="00233E29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 </w:t>
            </w:r>
            <w:r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</w:t>
            </w:r>
            <w:r w:rsidRPr="003700E5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晚餐</w:t>
            </w:r>
            <w:r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  </w:t>
            </w:r>
          </w:p>
        </w:tc>
      </w:tr>
      <w:tr w:rsidR="009E503F" w:rsidRPr="000C679D" w:rsidTr="009E503F">
        <w:trPr>
          <w:trHeight w:hRule="exact" w:val="991"/>
        </w:trPr>
        <w:tc>
          <w:tcPr>
            <w:tcW w:w="1396" w:type="dxa"/>
            <w:shd w:val="clear" w:color="auto" w:fill="auto"/>
            <w:vAlign w:val="center"/>
          </w:tcPr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center"/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  <w:r w:rsidRPr="007C0B9F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是否住宿</w:t>
            </w:r>
          </w:p>
        </w:tc>
        <w:tc>
          <w:tcPr>
            <w:tcW w:w="8301" w:type="dxa"/>
            <w:gridSpan w:val="5"/>
            <w:shd w:val="clear" w:color="auto" w:fill="auto"/>
            <w:vAlign w:val="center"/>
          </w:tcPr>
          <w:p w:rsidR="009E503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  <w:r w:rsidRPr="007C0B9F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  <w:t>22日</w:t>
            </w:r>
            <w:r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住宿</w:t>
            </w:r>
            <w:r w:rsidRPr="00233E29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</w:t>
            </w:r>
            <w:r w:rsidRPr="00233E29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 </w:t>
            </w:r>
            <w:r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      </w:t>
            </w:r>
            <w:r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  <w:t xml:space="preserve">  </w:t>
            </w:r>
            <w:r w:rsidRPr="007C0B9F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2</w:t>
            </w:r>
            <w:r w:rsidRPr="007C0B9F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  <w:t>3日</w:t>
            </w:r>
            <w:r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住宿</w:t>
            </w:r>
            <w:r w:rsidRPr="00233E29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</w:t>
            </w:r>
            <w:r w:rsidRPr="00233E29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 </w:t>
            </w:r>
            <w:r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      </w:t>
            </w:r>
            <w:r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  <w:t xml:space="preserve">  </w:t>
            </w:r>
            <w:r w:rsidRPr="007C0B9F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  <w:t>24日</w:t>
            </w:r>
            <w:r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bdr w:val="none" w:sz="0" w:space="0" w:color="auto"/>
              </w:rPr>
              <w:t>住宿</w:t>
            </w:r>
            <w:r w:rsidRPr="005A5D31">
              <w:rPr>
                <w:rFonts w:ascii="仿宋" w:eastAsia="仿宋" w:hAnsi="仿宋" w:cs="Times New Roman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</w:t>
            </w:r>
            <w:r w:rsidRPr="005A5D31"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 </w:t>
            </w:r>
            <w:r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u w:val="single"/>
                <w:bdr w:val="none" w:sz="0" w:space="0" w:color="auto"/>
              </w:rPr>
              <w:t xml:space="preserve">       </w:t>
            </w:r>
          </w:p>
          <w:p w:rsidR="009E503F" w:rsidRPr="007C0B9F" w:rsidRDefault="009E503F" w:rsidP="009E503F">
            <w:pPr>
              <w:pStyle w:val="A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rPr>
                <w:rFonts w:ascii="仿宋" w:eastAsia="仿宋" w:hAnsi="仿宋" w:cs="Times New Roman" w:hint="default"/>
                <w:color w:val="auto"/>
                <w:w w:val="90"/>
                <w:sz w:val="28"/>
                <w:szCs w:val="28"/>
                <w:bdr w:val="none" w:sz="0" w:space="0" w:color="auto"/>
              </w:rPr>
            </w:pPr>
          </w:p>
        </w:tc>
      </w:tr>
    </w:tbl>
    <w:p w:rsidR="004C16A9" w:rsidRPr="009D0398" w:rsidRDefault="009E503F" w:rsidP="009E503F">
      <w:pPr>
        <w:spacing w:line="579" w:lineRule="exact"/>
        <w:jc w:val="left"/>
        <w:rPr>
          <w:rFonts w:ascii="方正仿宋_GBK" w:eastAsia="方正仿宋_GBK"/>
          <w:sz w:val="32"/>
          <w:szCs w:val="32"/>
        </w:rPr>
      </w:pPr>
      <w:r w:rsidRPr="007C0B9F">
        <w:rPr>
          <w:rFonts w:ascii="仿宋" w:eastAsia="仿宋" w:hAnsi="仿宋" w:hint="eastAsia"/>
          <w:b/>
          <w:w w:val="90"/>
          <w:sz w:val="28"/>
          <w:szCs w:val="28"/>
        </w:rPr>
        <w:t>温馨提醒：</w:t>
      </w:r>
      <w:r w:rsidR="007F047A" w:rsidRPr="002E4E75">
        <w:rPr>
          <w:rFonts w:ascii="仿宋" w:eastAsia="仿宋" w:hAnsi="仿宋" w:hint="eastAsia"/>
          <w:w w:val="90"/>
          <w:sz w:val="28"/>
          <w:szCs w:val="28"/>
        </w:rPr>
        <w:t>如需要用餐或住宿</w:t>
      </w:r>
      <w:r w:rsidR="006F61D0" w:rsidRPr="002E4E75">
        <w:rPr>
          <w:rFonts w:ascii="仿宋" w:eastAsia="仿宋" w:hAnsi="仿宋" w:hint="eastAsia"/>
          <w:w w:val="90"/>
          <w:sz w:val="28"/>
          <w:szCs w:val="28"/>
        </w:rPr>
        <w:t>请在相应栏划“√”</w:t>
      </w:r>
      <w:r w:rsidR="007F047A">
        <w:rPr>
          <w:rFonts w:ascii="仿宋" w:eastAsia="仿宋" w:hAnsi="仿宋" w:hint="eastAsia"/>
          <w:w w:val="90"/>
          <w:sz w:val="28"/>
          <w:szCs w:val="28"/>
        </w:rPr>
        <w:t>（</w:t>
      </w:r>
      <w:r w:rsidR="007F047A" w:rsidRPr="000451B1">
        <w:rPr>
          <w:rFonts w:ascii="仿宋" w:eastAsia="仿宋" w:hAnsi="仿宋"/>
          <w:w w:val="90"/>
          <w:sz w:val="28"/>
          <w:szCs w:val="28"/>
        </w:rPr>
        <w:t>重庆</w:t>
      </w:r>
      <w:r w:rsidR="007F047A">
        <w:rPr>
          <w:rFonts w:ascii="仿宋" w:eastAsia="仿宋" w:hAnsi="仿宋" w:hint="eastAsia"/>
          <w:w w:val="90"/>
          <w:sz w:val="28"/>
          <w:szCs w:val="28"/>
        </w:rPr>
        <w:t>财政校宾馆</w:t>
      </w:r>
      <w:r w:rsidR="007F047A" w:rsidRPr="006E4EE2">
        <w:rPr>
          <w:rFonts w:ascii="仿宋" w:eastAsia="仿宋" w:hAnsi="仿宋" w:hint="eastAsia"/>
          <w:w w:val="90"/>
          <w:sz w:val="28"/>
          <w:szCs w:val="28"/>
        </w:rPr>
        <w:t>住宿费</w:t>
      </w:r>
      <w:r w:rsidR="007F047A" w:rsidRPr="006E4EE2">
        <w:rPr>
          <w:rFonts w:ascii="仿宋" w:eastAsia="仿宋" w:hAnsi="仿宋"/>
          <w:w w:val="90"/>
          <w:sz w:val="28"/>
          <w:szCs w:val="28"/>
        </w:rPr>
        <w:t>2</w:t>
      </w:r>
      <w:r w:rsidR="007F047A">
        <w:rPr>
          <w:rFonts w:ascii="仿宋" w:eastAsia="仿宋" w:hAnsi="仿宋" w:hint="eastAsia"/>
          <w:w w:val="90"/>
          <w:sz w:val="28"/>
          <w:szCs w:val="28"/>
        </w:rPr>
        <w:t>6</w:t>
      </w:r>
      <w:r w:rsidR="007F047A" w:rsidRPr="006E4EE2">
        <w:rPr>
          <w:rFonts w:ascii="仿宋" w:eastAsia="仿宋" w:hAnsi="仿宋" w:hint="eastAsia"/>
          <w:w w:val="90"/>
          <w:sz w:val="28"/>
          <w:szCs w:val="28"/>
        </w:rPr>
        <w:t>0元/间·天</w:t>
      </w:r>
      <w:r w:rsidR="007F047A">
        <w:rPr>
          <w:rFonts w:ascii="仿宋" w:eastAsia="仿宋" w:hAnsi="仿宋" w:hint="eastAsia"/>
          <w:w w:val="90"/>
          <w:sz w:val="28"/>
          <w:szCs w:val="28"/>
        </w:rPr>
        <w:t>）</w:t>
      </w:r>
      <w:r w:rsidR="007F047A" w:rsidRPr="002E4E75">
        <w:rPr>
          <w:rFonts w:ascii="仿宋" w:eastAsia="仿宋" w:hAnsi="仿宋" w:hint="eastAsia"/>
          <w:w w:val="90"/>
          <w:sz w:val="28"/>
          <w:szCs w:val="28"/>
        </w:rPr>
        <w:t>，</w:t>
      </w:r>
      <w:r>
        <w:rPr>
          <w:rFonts w:ascii="仿宋" w:eastAsia="仿宋" w:hAnsi="仿宋" w:hint="eastAsia"/>
          <w:w w:val="90"/>
          <w:sz w:val="28"/>
          <w:szCs w:val="28"/>
        </w:rPr>
        <w:t>以方便</w:t>
      </w:r>
      <w:r w:rsidR="006F61D0">
        <w:rPr>
          <w:rFonts w:ascii="仿宋" w:eastAsia="仿宋" w:hAnsi="仿宋" w:hint="eastAsia"/>
          <w:w w:val="90"/>
          <w:sz w:val="28"/>
          <w:szCs w:val="28"/>
        </w:rPr>
        <w:t>会务</w:t>
      </w:r>
      <w:r>
        <w:rPr>
          <w:rFonts w:ascii="仿宋" w:eastAsia="仿宋" w:hAnsi="仿宋" w:hint="eastAsia"/>
          <w:w w:val="90"/>
          <w:sz w:val="28"/>
          <w:szCs w:val="28"/>
        </w:rPr>
        <w:t>提前安排。</w:t>
      </w:r>
    </w:p>
    <w:sectPr w:rsidR="004C16A9" w:rsidRPr="009D0398" w:rsidSect="009D0398">
      <w:footerReference w:type="even" r:id="rId9"/>
      <w:footerReference w:type="default" r:id="rId10"/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756" w:rsidRDefault="00D54756" w:rsidP="00EF0A89">
      <w:r>
        <w:separator/>
      </w:r>
    </w:p>
  </w:endnote>
  <w:endnote w:type="continuationSeparator" w:id="0">
    <w:p w:rsidR="00D54756" w:rsidRDefault="00D54756" w:rsidP="00EF0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89" w:rsidRDefault="00EF0A89">
    <w:pPr>
      <w:pStyle w:val="a4"/>
      <w:ind w:right="420" w:firstLineChars="150" w:firstLine="420"/>
      <w:jc w:val="both"/>
      <w:rPr>
        <w:sz w:val="28"/>
        <w:szCs w:val="28"/>
      </w:rPr>
    </w:pPr>
    <w:r>
      <w:rPr>
        <w:sz w:val="28"/>
        <w:szCs w:val="28"/>
      </w:rPr>
      <w:t xml:space="preserve">— </w:t>
    </w:r>
    <w:r w:rsidR="00611F85">
      <w:rPr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 PAGE </w:instrText>
    </w:r>
    <w:r w:rsidR="00611F85">
      <w:rPr>
        <w:sz w:val="28"/>
        <w:szCs w:val="28"/>
      </w:rPr>
      <w:fldChar w:fldCharType="separate"/>
    </w:r>
    <w:r>
      <w:rPr>
        <w:rStyle w:val="a5"/>
        <w:noProof/>
        <w:sz w:val="28"/>
        <w:szCs w:val="28"/>
      </w:rPr>
      <w:t>2</w:t>
    </w:r>
    <w:r w:rsidR="00611F85"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A89" w:rsidRDefault="00EF0A89">
    <w:pPr>
      <w:pStyle w:val="a4"/>
      <w:ind w:right="420"/>
      <w:jc w:val="right"/>
      <w:rPr>
        <w:sz w:val="28"/>
        <w:szCs w:val="28"/>
      </w:rPr>
    </w:pPr>
    <w:r>
      <w:rPr>
        <w:sz w:val="28"/>
        <w:szCs w:val="28"/>
      </w:rPr>
      <w:t xml:space="preserve">— </w:t>
    </w:r>
    <w:r w:rsidR="00611F85">
      <w:rPr>
        <w:sz w:val="28"/>
        <w:szCs w:val="28"/>
      </w:rPr>
      <w:fldChar w:fldCharType="begin"/>
    </w:r>
    <w:r>
      <w:rPr>
        <w:rStyle w:val="a5"/>
        <w:sz w:val="28"/>
        <w:szCs w:val="28"/>
      </w:rPr>
      <w:instrText xml:space="preserve"> PAGE </w:instrText>
    </w:r>
    <w:r w:rsidR="00611F85">
      <w:rPr>
        <w:sz w:val="28"/>
        <w:szCs w:val="28"/>
      </w:rPr>
      <w:fldChar w:fldCharType="separate"/>
    </w:r>
    <w:r w:rsidR="00E923CC">
      <w:rPr>
        <w:rStyle w:val="a5"/>
        <w:noProof/>
        <w:sz w:val="28"/>
        <w:szCs w:val="28"/>
      </w:rPr>
      <w:t>1</w:t>
    </w:r>
    <w:r w:rsidR="00611F85">
      <w:rPr>
        <w:sz w:val="28"/>
        <w:szCs w:val="28"/>
      </w:rPr>
      <w:fldChar w:fldCharType="end"/>
    </w:r>
    <w:r>
      <w:rPr>
        <w:sz w:val="28"/>
        <w:szCs w:val="28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756" w:rsidRDefault="00D54756" w:rsidP="00EF0A89">
      <w:r>
        <w:separator/>
      </w:r>
    </w:p>
  </w:footnote>
  <w:footnote w:type="continuationSeparator" w:id="0">
    <w:p w:rsidR="00D54756" w:rsidRDefault="00D54756" w:rsidP="00EF0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523EEB"/>
    <w:multiLevelType w:val="hybridMultilevel"/>
    <w:tmpl w:val="2902B7D0"/>
    <w:lvl w:ilvl="0" w:tplc="3F04F464">
      <w:start w:val="1"/>
      <w:numFmt w:val="decimal"/>
      <w:lvlText w:val="%1．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0A89"/>
    <w:rsid w:val="00020F97"/>
    <w:rsid w:val="00045F19"/>
    <w:rsid w:val="0004622F"/>
    <w:rsid w:val="000500AF"/>
    <w:rsid w:val="000519B2"/>
    <w:rsid w:val="000547C5"/>
    <w:rsid w:val="0007401E"/>
    <w:rsid w:val="00097971"/>
    <w:rsid w:val="000A6232"/>
    <w:rsid w:val="000C6B5A"/>
    <w:rsid w:val="000C7F6E"/>
    <w:rsid w:val="000D0ABC"/>
    <w:rsid w:val="000E532C"/>
    <w:rsid w:val="000F79D1"/>
    <w:rsid w:val="0010195E"/>
    <w:rsid w:val="0010759A"/>
    <w:rsid w:val="0012536E"/>
    <w:rsid w:val="00130C30"/>
    <w:rsid w:val="00151111"/>
    <w:rsid w:val="00162733"/>
    <w:rsid w:val="001A4506"/>
    <w:rsid w:val="001B1ED3"/>
    <w:rsid w:val="001B35A3"/>
    <w:rsid w:val="001B59F9"/>
    <w:rsid w:val="001D1EEC"/>
    <w:rsid w:val="001E21C7"/>
    <w:rsid w:val="0020083B"/>
    <w:rsid w:val="00205354"/>
    <w:rsid w:val="002209E4"/>
    <w:rsid w:val="00225214"/>
    <w:rsid w:val="00235BA9"/>
    <w:rsid w:val="002458CD"/>
    <w:rsid w:val="00251468"/>
    <w:rsid w:val="00265258"/>
    <w:rsid w:val="0028378E"/>
    <w:rsid w:val="002E4E75"/>
    <w:rsid w:val="002E6757"/>
    <w:rsid w:val="00302C0D"/>
    <w:rsid w:val="00325F43"/>
    <w:rsid w:val="0035341C"/>
    <w:rsid w:val="00357AEA"/>
    <w:rsid w:val="003700E5"/>
    <w:rsid w:val="00375725"/>
    <w:rsid w:val="003C1E60"/>
    <w:rsid w:val="003C7557"/>
    <w:rsid w:val="0040587C"/>
    <w:rsid w:val="004232C8"/>
    <w:rsid w:val="00445000"/>
    <w:rsid w:val="004460AC"/>
    <w:rsid w:val="004725D9"/>
    <w:rsid w:val="00486566"/>
    <w:rsid w:val="00495738"/>
    <w:rsid w:val="004C16A9"/>
    <w:rsid w:val="004C2846"/>
    <w:rsid w:val="004D7D26"/>
    <w:rsid w:val="004E2FC4"/>
    <w:rsid w:val="004F5897"/>
    <w:rsid w:val="00503DC9"/>
    <w:rsid w:val="00530BA1"/>
    <w:rsid w:val="005322AF"/>
    <w:rsid w:val="00543598"/>
    <w:rsid w:val="00564F0D"/>
    <w:rsid w:val="00581DE1"/>
    <w:rsid w:val="005B29DD"/>
    <w:rsid w:val="00611F85"/>
    <w:rsid w:val="00612C5B"/>
    <w:rsid w:val="00632DCF"/>
    <w:rsid w:val="006332B8"/>
    <w:rsid w:val="0063594F"/>
    <w:rsid w:val="00654D06"/>
    <w:rsid w:val="006727DE"/>
    <w:rsid w:val="0067285F"/>
    <w:rsid w:val="006937C7"/>
    <w:rsid w:val="006965DE"/>
    <w:rsid w:val="006D6F69"/>
    <w:rsid w:val="006D7757"/>
    <w:rsid w:val="006E6F78"/>
    <w:rsid w:val="006F1958"/>
    <w:rsid w:val="006F4727"/>
    <w:rsid w:val="006F59F7"/>
    <w:rsid w:val="006F61D0"/>
    <w:rsid w:val="007027DF"/>
    <w:rsid w:val="00703248"/>
    <w:rsid w:val="00710998"/>
    <w:rsid w:val="00714A26"/>
    <w:rsid w:val="00734488"/>
    <w:rsid w:val="00791CB7"/>
    <w:rsid w:val="007B0C7D"/>
    <w:rsid w:val="007B7FA0"/>
    <w:rsid w:val="007C6FE4"/>
    <w:rsid w:val="007F047A"/>
    <w:rsid w:val="007F2592"/>
    <w:rsid w:val="00824795"/>
    <w:rsid w:val="00847EC8"/>
    <w:rsid w:val="008654BC"/>
    <w:rsid w:val="0087128B"/>
    <w:rsid w:val="0088757E"/>
    <w:rsid w:val="008B5369"/>
    <w:rsid w:val="00925963"/>
    <w:rsid w:val="0094284D"/>
    <w:rsid w:val="009601A1"/>
    <w:rsid w:val="00976E91"/>
    <w:rsid w:val="009A7DA4"/>
    <w:rsid w:val="009C480F"/>
    <w:rsid w:val="009D0398"/>
    <w:rsid w:val="009E503F"/>
    <w:rsid w:val="009F1DBF"/>
    <w:rsid w:val="00A04BB6"/>
    <w:rsid w:val="00A37B7C"/>
    <w:rsid w:val="00A415A4"/>
    <w:rsid w:val="00A53A85"/>
    <w:rsid w:val="00A57DC2"/>
    <w:rsid w:val="00A64363"/>
    <w:rsid w:val="00A67052"/>
    <w:rsid w:val="00AB74E3"/>
    <w:rsid w:val="00AE6F3C"/>
    <w:rsid w:val="00AF456E"/>
    <w:rsid w:val="00B01A71"/>
    <w:rsid w:val="00B42780"/>
    <w:rsid w:val="00B51F28"/>
    <w:rsid w:val="00B52ABF"/>
    <w:rsid w:val="00B674EE"/>
    <w:rsid w:val="00BA31DE"/>
    <w:rsid w:val="00BC675D"/>
    <w:rsid w:val="00C03858"/>
    <w:rsid w:val="00C13EE2"/>
    <w:rsid w:val="00C147FE"/>
    <w:rsid w:val="00C362B6"/>
    <w:rsid w:val="00C46288"/>
    <w:rsid w:val="00C83B02"/>
    <w:rsid w:val="00CA04D4"/>
    <w:rsid w:val="00CB72E2"/>
    <w:rsid w:val="00CF568B"/>
    <w:rsid w:val="00D0615D"/>
    <w:rsid w:val="00D42C88"/>
    <w:rsid w:val="00D54756"/>
    <w:rsid w:val="00D6285B"/>
    <w:rsid w:val="00D82359"/>
    <w:rsid w:val="00D95096"/>
    <w:rsid w:val="00DA659A"/>
    <w:rsid w:val="00DC58B5"/>
    <w:rsid w:val="00DE4C86"/>
    <w:rsid w:val="00E2269A"/>
    <w:rsid w:val="00E35DD3"/>
    <w:rsid w:val="00E43C09"/>
    <w:rsid w:val="00E66633"/>
    <w:rsid w:val="00E80021"/>
    <w:rsid w:val="00E837D8"/>
    <w:rsid w:val="00E923CC"/>
    <w:rsid w:val="00E95BAE"/>
    <w:rsid w:val="00EA3663"/>
    <w:rsid w:val="00EC31CA"/>
    <w:rsid w:val="00EC4111"/>
    <w:rsid w:val="00EF0A89"/>
    <w:rsid w:val="00EF4735"/>
    <w:rsid w:val="00F239A6"/>
    <w:rsid w:val="00F74FE4"/>
    <w:rsid w:val="00F7759D"/>
    <w:rsid w:val="00F9202C"/>
    <w:rsid w:val="00F941D8"/>
    <w:rsid w:val="00FB1FAA"/>
    <w:rsid w:val="00FB6680"/>
    <w:rsid w:val="00FE3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A89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0A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0A89"/>
    <w:rPr>
      <w:sz w:val="18"/>
      <w:szCs w:val="18"/>
    </w:rPr>
  </w:style>
  <w:style w:type="paragraph" w:styleId="a4">
    <w:name w:val="footer"/>
    <w:basedOn w:val="a"/>
    <w:link w:val="Char0"/>
    <w:unhideWhenUsed/>
    <w:rsid w:val="00EF0A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F0A89"/>
    <w:rPr>
      <w:sz w:val="18"/>
      <w:szCs w:val="18"/>
    </w:rPr>
  </w:style>
  <w:style w:type="character" w:styleId="a5">
    <w:name w:val="page number"/>
    <w:basedOn w:val="a0"/>
    <w:rsid w:val="00EF0A89"/>
  </w:style>
  <w:style w:type="paragraph" w:styleId="a6">
    <w:name w:val="List Paragraph"/>
    <w:basedOn w:val="a"/>
    <w:uiPriority w:val="34"/>
    <w:qFormat/>
    <w:rsid w:val="0082479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Normal (Web)"/>
    <w:basedOn w:val="a"/>
    <w:uiPriority w:val="99"/>
    <w:unhideWhenUsed/>
    <w:rsid w:val="004C284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4C16A9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4C16A9"/>
    <w:rPr>
      <w:rFonts w:ascii="Times New Roman" w:eastAsia="宋体" w:hAnsi="Times New Roman" w:cs="Times New Roman"/>
      <w:szCs w:val="20"/>
    </w:rPr>
  </w:style>
  <w:style w:type="character" w:styleId="a9">
    <w:name w:val="Hyperlink"/>
    <w:basedOn w:val="a0"/>
    <w:uiPriority w:val="99"/>
    <w:unhideWhenUsed/>
    <w:rsid w:val="00CB72E2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CB72E2"/>
    <w:rPr>
      <w:color w:val="605E5C"/>
      <w:shd w:val="clear" w:color="auto" w:fill="E1DFDD"/>
    </w:rPr>
  </w:style>
  <w:style w:type="paragraph" w:customStyle="1" w:styleId="Aa">
    <w:name w:val="正文 A"/>
    <w:rsid w:val="009D0398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Cs w:val="21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941">
              <w:marLeft w:val="0"/>
              <w:marRight w:val="0"/>
              <w:marTop w:val="31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648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909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379522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890979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583825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881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99094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03720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924674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29838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845351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3700122">
                          <w:marLeft w:val="0"/>
                          <w:marRight w:val="0"/>
                          <w:marTop w:val="0"/>
                          <w:marBottom w:val="23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04F69-E201-4109-B983-61D0EC07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</Words>
  <Characters>206</Characters>
  <Application>Microsoft Office Word</Application>
  <DocSecurity>0</DocSecurity>
  <Lines>1</Lines>
  <Paragraphs>1</Paragraphs>
  <ScaleCrop>false</ScaleCrop>
  <Company>Hewlett-Packard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zichuban</dc:creator>
  <cp:keywords/>
  <dc:description/>
  <cp:lastModifiedBy>微软用户</cp:lastModifiedBy>
  <cp:revision>26</cp:revision>
  <cp:lastPrinted>2020-07-15T09:59:00Z</cp:lastPrinted>
  <dcterms:created xsi:type="dcterms:W3CDTF">2020-07-15T09:29:00Z</dcterms:created>
  <dcterms:modified xsi:type="dcterms:W3CDTF">2020-07-21T06:35:00Z</dcterms:modified>
</cp:coreProperties>
</file>